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0C7E43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0C7E43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690964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</w:t>
      </w:r>
      <w:r w:rsidR="005B719E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7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202</w:t>
      </w:r>
      <w:r w:rsidR="004B0652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="00690964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5B719E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  <w:t>Общие доходы бюджета Гаринского городского округа за январь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–</w:t>
      </w:r>
      <w:r w:rsidR="005B719E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июнь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5B719E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85 378,4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ыс.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уб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ей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6362D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1 164,6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.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6362D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4</w:t>
      </w:r>
      <w:r w:rsidR="005B719E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9,9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0C7E43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5B719E">
        <w:rPr>
          <w:rFonts w:ascii="Liberation Serif" w:eastAsia="Times New Roman" w:hAnsi="Liberation Serif" w:cs="Times New Roman"/>
          <w:sz w:val="24"/>
          <w:szCs w:val="24"/>
          <w:lang w:eastAsia="ru-RU"/>
        </w:rPr>
        <w:t>31,1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5B719E">
        <w:rPr>
          <w:rFonts w:ascii="Liberation Serif" w:eastAsia="Times New Roman" w:hAnsi="Liberation Serif" w:cs="Times New Roman"/>
          <w:sz w:val="24"/>
          <w:szCs w:val="24"/>
          <w:lang w:eastAsia="ru-RU"/>
        </w:rPr>
        <w:t>57 601,5</w:t>
      </w:r>
      <w:r w:rsidR="0069096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).</w:t>
      </w:r>
    </w:p>
    <w:p w:rsidR="008A7AEA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е поступления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 областного бюджета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>68,9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числе :         </w:t>
      </w:r>
    </w:p>
    <w:p w:rsidR="00525617" w:rsidRPr="000C7E43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бюджета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71 765,0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>7 680,6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>7 535,3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3C502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блей; 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3 157,6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C37E4" w:rsidRPr="000C7E43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8A61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- 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 361 658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. </w:t>
      </w:r>
    </w:p>
    <w:p w:rsidR="00AF703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20C2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полнение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>июнь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составило в сумме</w:t>
      </w:r>
      <w:r w:rsidR="00BC3A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>5 296,0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D2537B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,3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2077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ше</w:t>
      </w:r>
      <w:r w:rsidR="003436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отчетный период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>45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04A8" w:rsidRPr="006504A8" w:rsidRDefault="006504A8" w:rsidP="00650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4A8">
        <w:rPr>
          <w:rFonts w:ascii="Times New Roman" w:eastAsia="Times New Roman" w:hAnsi="Times New Roman" w:cs="Times New Roman"/>
          <w:b/>
          <w:bCs/>
          <w:lang w:eastAsia="ru-RU"/>
        </w:rPr>
        <w:t>Информация</w:t>
      </w:r>
    </w:p>
    <w:p w:rsidR="006504A8" w:rsidRPr="006504A8" w:rsidRDefault="006504A8" w:rsidP="00650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04A8">
        <w:rPr>
          <w:rFonts w:ascii="Times New Roman" w:eastAsia="Times New Roman" w:hAnsi="Times New Roman" w:cs="Times New Roman"/>
          <w:b/>
          <w:bCs/>
          <w:lang w:eastAsia="ru-RU"/>
        </w:rPr>
        <w:t xml:space="preserve">об исполнении доходной части бюджета </w:t>
      </w:r>
    </w:p>
    <w:p w:rsidR="006504A8" w:rsidRPr="006504A8" w:rsidRDefault="006504A8" w:rsidP="006504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6504A8">
        <w:rPr>
          <w:rFonts w:ascii="Times New Roman" w:eastAsia="Arial Unicode MS" w:hAnsi="Times New Roman" w:cs="Times New Roman"/>
          <w:b/>
          <w:bCs/>
        </w:rPr>
        <w:t xml:space="preserve"> Гаринского городского округа на 01.07.2023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1417"/>
        <w:gridCol w:w="1276"/>
        <w:gridCol w:w="850"/>
        <w:gridCol w:w="851"/>
      </w:tblGrid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6504A8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504A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504A8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6504A8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504A8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504A8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3г. </w:t>
            </w:r>
          </w:p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504A8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504A8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504A8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504A8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504A8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504A8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2 г.</w:t>
            </w:r>
          </w:p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6504A8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6504A8" w:rsidRPr="006504A8" w:rsidTr="006504A8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 01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 601 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5,9</w:t>
            </w:r>
          </w:p>
        </w:tc>
      </w:tr>
      <w:tr w:rsidR="006504A8" w:rsidRPr="006504A8" w:rsidTr="006504A8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 74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 467 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9,1</w:t>
            </w:r>
          </w:p>
        </w:tc>
      </w:tr>
      <w:tr w:rsidR="006504A8" w:rsidRPr="006504A8" w:rsidTr="006504A8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6504A8" w:rsidRPr="006504A8" w:rsidRDefault="006504A8" w:rsidP="0065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0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281 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2,3</w:t>
            </w:r>
          </w:p>
        </w:tc>
      </w:tr>
      <w:tr w:rsidR="006504A8" w:rsidRPr="006504A8" w:rsidTr="006504A8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 (Акцизы</w:t>
            </w: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</w:rPr>
              <w:t>7 81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</w:rPr>
              <w:t>4 260 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</w:rPr>
              <w:t>+489,5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 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,5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22,9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,1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,4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26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133 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4,5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3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25 7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,2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1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 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7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6 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0,9</w:t>
            </w:r>
          </w:p>
        </w:tc>
      </w:tr>
      <w:tr w:rsidR="006504A8" w:rsidRPr="006504A8" w:rsidTr="006504A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504A8" w:rsidRPr="006504A8" w:rsidTr="006504A8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77 152 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7 776 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14,0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 152 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0 138 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,0</w:t>
            </w:r>
          </w:p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9,1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2 2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1 76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8,9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6504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6504A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 6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 26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59,2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504A8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6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50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80,2</w:t>
            </w:r>
          </w:p>
        </w:tc>
      </w:tr>
      <w:tr w:rsidR="006504A8" w:rsidRPr="006504A8" w:rsidTr="006504A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 953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 680 6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148,9</w:t>
            </w:r>
          </w:p>
        </w:tc>
      </w:tr>
      <w:tr w:rsidR="006504A8" w:rsidRPr="006504A8" w:rsidTr="006504A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1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8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504A8" w:rsidRPr="006504A8" w:rsidTr="006504A8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5590 00 0000 150</w:t>
            </w:r>
          </w:p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 15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713 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504A8" w:rsidRPr="006504A8" w:rsidTr="006504A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6504A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83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748 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47,5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7 12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 535 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5,0</w:t>
            </w:r>
          </w:p>
        </w:tc>
      </w:tr>
      <w:tr w:rsidR="006504A8" w:rsidRPr="006504A8" w:rsidTr="006504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6504A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504A8" w:rsidRPr="006504A8" w:rsidTr="006504A8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ф0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6504A8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 09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035 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8,6</w:t>
            </w:r>
          </w:p>
        </w:tc>
      </w:tr>
      <w:tr w:rsidR="006504A8" w:rsidRPr="006504A8" w:rsidTr="006504A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04A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4 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8,1</w:t>
            </w:r>
          </w:p>
        </w:tc>
      </w:tr>
      <w:tr w:rsidR="006504A8" w:rsidRPr="006504A8" w:rsidTr="006504A8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04A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504A8" w:rsidRPr="006504A8" w:rsidTr="006504A8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04A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8 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2,6</w:t>
            </w:r>
          </w:p>
        </w:tc>
      </w:tr>
      <w:tr w:rsidR="006504A8" w:rsidRPr="006504A8" w:rsidTr="006504A8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04A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 739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 837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left" w:pos="466"/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,2</w:t>
            </w:r>
          </w:p>
        </w:tc>
      </w:tr>
      <w:tr w:rsidR="006504A8" w:rsidRPr="006504A8" w:rsidTr="006504A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504A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 838 6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 157 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18,0</w:t>
            </w:r>
          </w:p>
        </w:tc>
      </w:tr>
      <w:tr w:rsidR="006504A8" w:rsidRPr="006504A8" w:rsidTr="006504A8">
        <w:trPr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6 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6504A8" w:rsidRPr="006504A8" w:rsidTr="006504A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9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137 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7,6</w:t>
            </w:r>
          </w:p>
        </w:tc>
      </w:tr>
      <w:tr w:rsidR="006504A8" w:rsidRPr="006504A8" w:rsidTr="006504A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504A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82 7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673 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1842</w:t>
            </w:r>
          </w:p>
        </w:tc>
      </w:tr>
      <w:tr w:rsidR="006504A8" w:rsidRPr="006504A8" w:rsidTr="006504A8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504A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04A8" w:rsidRPr="006504A8" w:rsidRDefault="006504A8" w:rsidP="0065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6504A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2 361 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67,1</w:t>
            </w:r>
          </w:p>
        </w:tc>
      </w:tr>
      <w:tr w:rsidR="006504A8" w:rsidRPr="006504A8" w:rsidTr="006504A8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A8" w:rsidRPr="006504A8" w:rsidRDefault="006504A8" w:rsidP="006504A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1 164 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5 378 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4A8" w:rsidRPr="006504A8" w:rsidRDefault="006504A8" w:rsidP="00650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5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+22,3</w:t>
            </w:r>
          </w:p>
        </w:tc>
      </w:tr>
    </w:tbl>
    <w:p w:rsidR="006504A8" w:rsidRPr="006504A8" w:rsidRDefault="006504A8" w:rsidP="006504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A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ДОХОДЫ ФИЗИЧЕСКИХ ЛИЦ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1,1 %) –</w:t>
      </w: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по данному налогу связано с тем, что увеличились поступления НДФЛ от крупных предприятий.</w:t>
      </w:r>
    </w:p>
    <w:p w:rsidR="006504A8" w:rsidRPr="006504A8" w:rsidRDefault="006504A8" w:rsidP="0065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ЛОГИ НА ТОВАРЫ (РАБОТЫ, УСЛУГИ), РЕАЛИЗУЕМЫЕ НА ТЕРРИТОРИИ РОССИЙСКОЙ ФЕДЕРАЦИИ (Акцизы) 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>(54,5 %) - плановые показатели по данному доходу выполнены.</w:t>
      </w:r>
    </w:p>
    <w:p w:rsidR="006504A8" w:rsidRPr="006504A8" w:rsidRDefault="006504A8" w:rsidP="006504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ЛОГИ НА СОВОКУПНЫЙ ДОХОД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8,3%) – неисполнение плановых показателей обусловлено снижением поступлении по УСН.</w:t>
      </w:r>
    </w:p>
    <w:p w:rsidR="006504A8" w:rsidRPr="006504A8" w:rsidRDefault="006504A8" w:rsidP="006504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ИМУЩЕСТВО 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7,0 %) – неисполнение плановых показателей связано с тем, что срок уплаты налога на имущество до 01 декабря 2023 года. </w:t>
      </w:r>
    </w:p>
    <w:p w:rsidR="006504A8" w:rsidRPr="006504A8" w:rsidRDefault="006504A8" w:rsidP="006504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ЕМЕЛЬНЫЙ НАЛО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(44,2 %) – неисполнение плановых показателей связано с тем, что срок уплаты налога на имущество до 01 декабря 2023 года. </w:t>
      </w:r>
    </w:p>
    <w:p w:rsidR="006504A8" w:rsidRPr="006504A8" w:rsidRDefault="006504A8" w:rsidP="006504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ГОСУДАРСТВЕННАЯ ПОШЛИНА 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>(43,7 %) – неисполнение плановых показателей по данному доходу связано с уменьшением обращения юридических и физических лиц в судебные органы, инстанции требующие уплаты госпошлины.</w:t>
      </w:r>
    </w:p>
    <w:p w:rsidR="006504A8" w:rsidRPr="006504A8" w:rsidRDefault="006504A8" w:rsidP="0065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ХОДЫ ОТ ИСПОЛЬЗОВАНИЯ ИМУЩЕСТВА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8,2 %) –</w:t>
      </w: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связано с тем, что поступила просроченная задолженность прошлых лет за аренду земельного участка.</w:t>
      </w:r>
    </w:p>
    <w:p w:rsidR="006504A8" w:rsidRPr="006504A8" w:rsidRDefault="006504A8" w:rsidP="006504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ЛАТЕЖИ ПРИ ПОЛЬЗОВАНИИ ПРИРОДНЫМИ РЕСУРСАМИ 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4,4%) - плановые показатели по данному доходу выполнены. </w:t>
      </w:r>
    </w:p>
    <w:p w:rsidR="006504A8" w:rsidRPr="006504A8" w:rsidRDefault="006504A8" w:rsidP="00650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ХОДЫ ОТ ОКАЗАНИЯ ПЛАТНЫХ УСЛУГ (РАБОТ)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4,6 %) –</w:t>
      </w: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связано с тем, что поступила задолженность по платному питанию.</w:t>
      </w:r>
    </w:p>
    <w:p w:rsidR="006504A8" w:rsidRPr="006504A8" w:rsidRDefault="006504A8" w:rsidP="006504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ДОХОДЫ ОТ ПРОДАЖИ МАТЕРИАЛЬНЫХ И НЕМАТЕРИАЛЬНЫХ АКТИВОВ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2,0 %) – плановые показатели по данному доходу выполнены. </w:t>
      </w:r>
    </w:p>
    <w:p w:rsidR="006504A8" w:rsidRPr="006504A8" w:rsidRDefault="006504A8" w:rsidP="006504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ШТРАФЫ, САНКЦИИ, ВОЗМЕЩЕНИЕ УЩЕРБА </w:t>
      </w:r>
      <w:r w:rsidRPr="006504A8">
        <w:rPr>
          <w:rFonts w:ascii="Times New Roman" w:eastAsia="Times New Roman" w:hAnsi="Times New Roman" w:cs="Times New Roman"/>
          <w:sz w:val="24"/>
          <w:szCs w:val="24"/>
          <w:lang w:eastAsia="ru-RU"/>
        </w:rPr>
        <w:t>(196,6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</w: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647" w:type="dxa"/>
        <w:tblLayout w:type="fixed"/>
        <w:tblLook w:val="04A0" w:firstRow="1" w:lastRow="0" w:firstColumn="1" w:lastColumn="0" w:noHBand="0" w:noVBand="1"/>
      </w:tblPr>
      <w:tblGrid>
        <w:gridCol w:w="3543"/>
        <w:gridCol w:w="993"/>
        <w:gridCol w:w="1715"/>
        <w:gridCol w:w="1703"/>
        <w:gridCol w:w="1701"/>
        <w:gridCol w:w="692"/>
        <w:gridCol w:w="300"/>
      </w:tblGrid>
      <w:tr w:rsidR="00C41EDD" w:rsidRPr="00E91FEE" w:rsidTr="00850D90">
        <w:trPr>
          <w:gridAfter w:val="1"/>
          <w:wAfter w:w="300" w:type="dxa"/>
          <w:trHeight w:val="6462"/>
        </w:trPr>
        <w:tc>
          <w:tcPr>
            <w:tcW w:w="10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512" w:rsidRPr="00E91FEE" w:rsidRDefault="006362D8" w:rsidP="00150512">
            <w:pPr>
              <w:spacing w:after="0" w:line="240" w:lineRule="auto"/>
              <w:ind w:right="176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lastRenderedPageBreak/>
              <w:t xml:space="preserve">    </w:t>
            </w:r>
          </w:p>
          <w:p w:rsidR="00150512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63C67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РАС</w:t>
            </w:r>
            <w:r w:rsidR="00B1487A"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ХОДЫ</w:t>
            </w:r>
          </w:p>
          <w:p w:rsidR="000C7E43" w:rsidRPr="00E91FEE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E91FEE"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>юджет Гаринского городского округа по расходам по состоянию на 01.</w:t>
            </w:r>
            <w:r w:rsidR="003654E2" w:rsidRPr="00E91FEE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6504A8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3654E2" w:rsidRPr="00E91FEE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года исполнен в размере </w:t>
            </w:r>
            <w:r w:rsidR="00AC21BD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920835">
              <w:rPr>
                <w:rFonts w:ascii="Liberation Serif" w:hAnsi="Liberation Serif" w:cs="Times New Roman"/>
                <w:sz w:val="20"/>
                <w:szCs w:val="20"/>
              </w:rPr>
              <w:t xml:space="preserve">68 286,8 </w:t>
            </w:r>
            <w:r w:rsidR="00B17058" w:rsidRPr="00E91FEE">
              <w:rPr>
                <w:rFonts w:ascii="Liberation Serif" w:hAnsi="Liberation Serif" w:cs="Times New Roman"/>
                <w:sz w:val="20"/>
                <w:szCs w:val="20"/>
              </w:rPr>
              <w:t>т</w:t>
            </w:r>
            <w:r w:rsidR="0022370D" w:rsidRPr="00E91FEE">
              <w:rPr>
                <w:rFonts w:ascii="Liberation Serif" w:hAnsi="Liberation Serif" w:cs="Times New Roman"/>
                <w:sz w:val="20"/>
                <w:szCs w:val="20"/>
              </w:rPr>
              <w:t>ыс. руб.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A4E43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>или к годовому назначению</w:t>
            </w:r>
            <w:r w:rsidR="00D14DE1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0C7E43" w:rsidRPr="00E91FEE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  <w:r w:rsidR="00920835">
              <w:rPr>
                <w:rFonts w:ascii="Liberation Serif" w:hAnsi="Liberation Serif" w:cs="Times New Roman"/>
                <w:sz w:val="20"/>
                <w:szCs w:val="20"/>
              </w:rPr>
              <w:t>32 076,8</w:t>
            </w:r>
            <w:r w:rsidR="0022370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тыс.</w:t>
            </w:r>
            <w:r w:rsidR="00D14DE1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р</w:t>
            </w:r>
            <w:r w:rsidR="0022370D" w:rsidRPr="00E91FEE">
              <w:rPr>
                <w:rFonts w:ascii="Liberation Serif" w:hAnsi="Liberation Serif" w:cs="Times New Roman"/>
                <w:sz w:val="20"/>
                <w:szCs w:val="20"/>
              </w:rPr>
              <w:t>уб</w:t>
            </w:r>
            <w:r w:rsidR="00B17058" w:rsidRPr="00E91FEE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 w:rsidR="004557D6" w:rsidRPr="00E91FEE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выполнение составило </w:t>
            </w:r>
            <w:r w:rsidR="00A465B9" w:rsidRPr="00E91FEE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920835">
              <w:rPr>
                <w:rFonts w:ascii="Liberation Serif" w:hAnsi="Liberation Serif" w:cs="Times New Roman"/>
                <w:sz w:val="20"/>
                <w:szCs w:val="20"/>
              </w:rPr>
              <w:t>8,9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% , что </w:t>
            </w:r>
            <w:r w:rsidR="000C7E43" w:rsidRPr="00E91FEE">
              <w:rPr>
                <w:rFonts w:ascii="Liberation Serif" w:hAnsi="Liberation Serif" w:cs="Times New Roman"/>
                <w:sz w:val="20"/>
                <w:szCs w:val="20"/>
              </w:rPr>
              <w:t>ниже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установленного норматива  (</w:t>
            </w:r>
            <w:r w:rsidR="00920835">
              <w:rPr>
                <w:rFonts w:ascii="Liberation Serif" w:hAnsi="Liberation Serif" w:cs="Times New Roman"/>
                <w:sz w:val="20"/>
                <w:szCs w:val="20"/>
              </w:rPr>
              <w:t>45</w:t>
            </w:r>
            <w:r w:rsidR="00D14DE1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>% ) на</w:t>
            </w:r>
            <w:r w:rsidR="00D2537B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920835">
              <w:rPr>
                <w:rFonts w:ascii="Liberation Serif" w:hAnsi="Liberation Serif" w:cs="Times New Roman"/>
                <w:sz w:val="20"/>
                <w:szCs w:val="20"/>
              </w:rPr>
              <w:t>6,1</w:t>
            </w:r>
            <w:r w:rsidR="00D2537B" w:rsidRPr="00E91FEE">
              <w:rPr>
                <w:rFonts w:ascii="Liberation Serif" w:hAnsi="Liberation Serif" w:cs="Times New Roman"/>
                <w:sz w:val="20"/>
                <w:szCs w:val="20"/>
              </w:rPr>
              <w:t>%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в сумме</w:t>
            </w:r>
            <w:r w:rsidR="0090116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DB7606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неисполнение составило </w:t>
            </w:r>
            <w:r w:rsidR="00920835">
              <w:rPr>
                <w:rFonts w:ascii="Liberation Serif" w:hAnsi="Liberation Serif" w:cs="Times New Roman"/>
                <w:sz w:val="20"/>
                <w:szCs w:val="20"/>
              </w:rPr>
              <w:t>26 147,8</w:t>
            </w:r>
            <w:r w:rsidR="007F6FC1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тыс. рублей </w:t>
            </w:r>
          </w:p>
          <w:p w:rsidR="000C7E43" w:rsidRPr="00E91FEE" w:rsidRDefault="000C7E43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509" w:type="dxa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694"/>
              <w:gridCol w:w="1701"/>
              <w:gridCol w:w="1701"/>
              <w:gridCol w:w="1701"/>
              <w:gridCol w:w="851"/>
            </w:tblGrid>
            <w:tr w:rsidR="00920835" w:rsidRPr="00920835" w:rsidTr="00920835">
              <w:trPr>
                <w:trHeight w:val="319"/>
              </w:trPr>
              <w:tc>
                <w:tcPr>
                  <w:tcW w:w="96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0835" w:rsidRPr="00920835" w:rsidRDefault="000C7E43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1FEE">
                    <w:rPr>
                      <w:rFonts w:ascii="Liberation Serif" w:hAnsi="Liberation Serif" w:cs="Times New Roman"/>
                      <w:b/>
                      <w:sz w:val="20"/>
                      <w:szCs w:val="20"/>
                    </w:rPr>
                    <w:t xml:space="preserve">                              </w:t>
                  </w:r>
                  <w:r w:rsidR="00920835"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20835" w:rsidRPr="00920835" w:rsidTr="00920835">
              <w:trPr>
                <w:trHeight w:val="315"/>
              </w:trPr>
              <w:tc>
                <w:tcPr>
                  <w:tcW w:w="965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3г. по 30.06.2023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20835" w:rsidRPr="00920835" w:rsidTr="00920835">
              <w:trPr>
                <w:trHeight w:val="255"/>
              </w:trPr>
              <w:tc>
                <w:tcPr>
                  <w:tcW w:w="10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920835" w:rsidRPr="00920835" w:rsidTr="00920835">
              <w:trPr>
                <w:trHeight w:val="765"/>
              </w:trPr>
              <w:tc>
                <w:tcPr>
                  <w:tcW w:w="38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920835" w:rsidRPr="00920835" w:rsidTr="00920835">
              <w:trPr>
                <w:trHeight w:val="408"/>
              </w:trPr>
              <w:tc>
                <w:tcPr>
                  <w:tcW w:w="38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20835" w:rsidRPr="00920835" w:rsidTr="00920835">
              <w:trPr>
                <w:trHeight w:val="102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78 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66 709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11 799,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,46%</w:t>
                  </w:r>
                </w:p>
              </w:tc>
            </w:tr>
            <w:tr w:rsidR="00920835" w:rsidRPr="00920835" w:rsidTr="00920835">
              <w:trPr>
                <w:trHeight w:val="1275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64 11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37 740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26 372,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15%</w:t>
                  </w:r>
                </w:p>
              </w:tc>
            </w:tr>
            <w:tr w:rsidR="00920835" w:rsidRPr="00920835" w:rsidTr="00920835">
              <w:trPr>
                <w:trHeight w:val="153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58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904 950,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653 564,9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91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20835" w:rsidRPr="00920835" w:rsidTr="00920835">
              <w:trPr>
                <w:trHeight w:val="102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76 8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14 472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62 372,6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24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00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575 6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002 673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572 968,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,25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4 1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2 205,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84%</w:t>
                  </w:r>
                </w:p>
              </w:tc>
            </w:tr>
            <w:tr w:rsidR="00920835" w:rsidRPr="00920835" w:rsidTr="00920835">
              <w:trPr>
                <w:trHeight w:val="102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70 7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189 980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480 804,7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90%</w:t>
                  </w:r>
                </w:p>
              </w:tc>
            </w:tr>
            <w:tr w:rsidR="00920835" w:rsidRPr="00920835" w:rsidTr="00920835">
              <w:trPr>
                <w:trHeight w:val="765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80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 945 9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46 031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499 888,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72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 824 7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999 277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825 425,3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58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492 1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58 5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33 60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84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82 0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8 511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33 576,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,26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Коммунальное хозяйство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12 8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492 955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19 937,5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02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601 17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971 748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629 423,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,88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0 8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7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445 1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939 5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5 55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93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 640 2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580 200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 060 073,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,43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883 758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90 303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593 455,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,27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3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9 171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71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589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82 412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6 879,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,64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250 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773 054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77 140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,31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99 2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909 596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989 644,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32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881 046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71 953,6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,16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9 8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070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4 736,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88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9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4 928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7 371,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78%</w:t>
                  </w:r>
                </w:p>
              </w:tc>
            </w:tr>
            <w:tr w:rsidR="00920835" w:rsidRPr="00920835" w:rsidTr="00920835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08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0 313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,09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2 446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5 003,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78%</w:t>
                  </w:r>
                </w:p>
              </w:tc>
            </w:tr>
            <w:tr w:rsidR="00920835" w:rsidRPr="00920835" w:rsidTr="00920835">
              <w:trPr>
                <w:trHeight w:val="255"/>
              </w:trPr>
              <w:tc>
                <w:tcPr>
                  <w:tcW w:w="455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2 076 81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8 286 780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3 790 036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95%</w:t>
                  </w:r>
                </w:p>
              </w:tc>
            </w:tr>
          </w:tbl>
          <w:p w:rsidR="00920835" w:rsidRDefault="00920835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p w:rsidR="00920835" w:rsidRDefault="00920835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tbl>
            <w:tblPr>
              <w:tblW w:w="10523" w:type="dxa"/>
              <w:tblLayout w:type="fixed"/>
              <w:tblLook w:val="04A0" w:firstRow="1" w:lastRow="0" w:firstColumn="1" w:lastColumn="0" w:noHBand="0" w:noVBand="1"/>
            </w:tblPr>
            <w:tblGrid>
              <w:gridCol w:w="4428"/>
              <w:gridCol w:w="1701"/>
              <w:gridCol w:w="1701"/>
              <w:gridCol w:w="1701"/>
              <w:gridCol w:w="992"/>
            </w:tblGrid>
            <w:tr w:rsidR="00920835" w:rsidRPr="00920835" w:rsidTr="00920835">
              <w:trPr>
                <w:trHeight w:val="319"/>
              </w:trPr>
              <w:tc>
                <w:tcPr>
                  <w:tcW w:w="95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разрезе бюджетополучател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20835" w:rsidRPr="00920835" w:rsidTr="00920835">
              <w:trPr>
                <w:trHeight w:val="315"/>
              </w:trPr>
              <w:tc>
                <w:tcPr>
                  <w:tcW w:w="95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3г. по 30.06.2023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20835" w:rsidRPr="00920835" w:rsidTr="00920835">
              <w:trPr>
                <w:trHeight w:val="255"/>
              </w:trPr>
              <w:tc>
                <w:tcPr>
                  <w:tcW w:w="1052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920835" w:rsidRPr="00920835" w:rsidTr="00920835">
              <w:trPr>
                <w:trHeight w:val="765"/>
              </w:trPr>
              <w:tc>
                <w:tcPr>
                  <w:tcW w:w="44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920835" w:rsidRPr="00920835" w:rsidTr="00920835">
              <w:trPr>
                <w:trHeight w:val="408"/>
              </w:trPr>
              <w:tc>
                <w:tcPr>
                  <w:tcW w:w="44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 517 456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149 902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367 553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,33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71 0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87 769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83 277,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91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54 1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63 217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90 942,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73%</w:t>
                  </w:r>
                </w:p>
              </w:tc>
            </w:tr>
            <w:tr w:rsidR="00920835" w:rsidRPr="00920835" w:rsidTr="00920835">
              <w:trPr>
                <w:trHeight w:val="765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99 87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95 315,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04 561,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,36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0 677 530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560 157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 117 373,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72%</w:t>
                  </w:r>
                </w:p>
              </w:tc>
            </w:tr>
            <w:tr w:rsidR="00920835" w:rsidRPr="00920835" w:rsidTr="00920835">
              <w:trPr>
                <w:trHeight w:val="765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749 30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54 905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194 402,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,94%</w:t>
                  </w:r>
                </w:p>
              </w:tc>
            </w:tr>
            <w:tr w:rsidR="00920835" w:rsidRPr="00920835" w:rsidTr="00920835">
              <w:trPr>
                <w:trHeight w:val="765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67 41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53 647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13 764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29%</w:t>
                  </w:r>
                </w:p>
              </w:tc>
            </w:tr>
            <w:tr w:rsidR="00920835" w:rsidRPr="00920835" w:rsidTr="00920835">
              <w:trPr>
                <w:trHeight w:val="765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264 2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078 14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 186 068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85%</w:t>
                  </w:r>
                </w:p>
              </w:tc>
            </w:tr>
            <w:tr w:rsidR="00920835" w:rsidRPr="00920835" w:rsidTr="00920835">
              <w:trPr>
                <w:trHeight w:val="765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058 658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90 303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 768 355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,10%</w:t>
                  </w:r>
                </w:p>
              </w:tc>
            </w:tr>
            <w:tr w:rsidR="00920835" w:rsidRPr="00920835" w:rsidTr="00920835">
              <w:trPr>
                <w:trHeight w:val="765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 588 1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929 939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658 255,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4,24%</w:t>
                  </w:r>
                </w:p>
              </w:tc>
            </w:tr>
            <w:tr w:rsidR="00920835" w:rsidRPr="00920835" w:rsidTr="00920835">
              <w:trPr>
                <w:trHeight w:val="510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428 95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723 477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05 480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,33%</w:t>
                  </w:r>
                </w:p>
              </w:tc>
            </w:tr>
            <w:tr w:rsidR="00920835" w:rsidRPr="00920835" w:rsidTr="00920835">
              <w:trPr>
                <w:trHeight w:val="255"/>
              </w:trPr>
              <w:tc>
                <w:tcPr>
                  <w:tcW w:w="44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2 076 81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8 286 780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3 790 036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20835" w:rsidRPr="00920835" w:rsidRDefault="00920835" w:rsidP="0092083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95%</w:t>
                  </w:r>
                </w:p>
              </w:tc>
            </w:tr>
          </w:tbl>
          <w:p w:rsidR="00920835" w:rsidRDefault="00920835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tbl>
            <w:tblPr>
              <w:tblW w:w="1403" w:type="dxa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267"/>
              <w:gridCol w:w="236"/>
              <w:gridCol w:w="457"/>
              <w:gridCol w:w="192"/>
            </w:tblGrid>
            <w:tr w:rsidR="00A465B9" w:rsidRPr="00E91FEE" w:rsidTr="00850D90">
              <w:trPr>
                <w:gridAfter w:val="1"/>
                <w:wAfter w:w="192" w:type="dxa"/>
                <w:trHeight w:val="319"/>
              </w:trPr>
              <w:tc>
                <w:tcPr>
                  <w:tcW w:w="12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465B9" w:rsidRPr="00E91FEE" w:rsidTr="00850D90">
              <w:trPr>
                <w:gridAfter w:val="1"/>
                <w:wAfter w:w="192" w:type="dxa"/>
                <w:trHeight w:val="61"/>
              </w:trPr>
              <w:tc>
                <w:tcPr>
                  <w:tcW w:w="12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7058" w:rsidRPr="00E91FEE" w:rsidTr="00850D90">
              <w:trPr>
                <w:gridAfter w:val="2"/>
                <w:wAfter w:w="649" w:type="dxa"/>
                <w:trHeight w:val="274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80E8E" w:rsidRPr="00E91FEE" w:rsidTr="00850D90">
              <w:trPr>
                <w:trHeight w:val="1"/>
              </w:trPr>
              <w:tc>
                <w:tcPr>
                  <w:tcW w:w="14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Pr="00E91FEE" w:rsidRDefault="00A80E8E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91FEE" w:rsidRPr="00E91FEE" w:rsidRDefault="009A61C3" w:rsidP="00E91FEE">
            <w:pPr>
              <w:spacing w:after="0" w:line="240" w:lineRule="auto"/>
              <w:ind w:right="33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</w:t>
            </w:r>
          </w:p>
          <w:p w:rsidR="00237537" w:rsidRDefault="009A61C3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850D90">
              <w:rPr>
                <w:rFonts w:ascii="Liberation Serif" w:hAnsi="Liberation Serif" w:cs="Times New Roman"/>
                <w:sz w:val="20"/>
                <w:szCs w:val="20"/>
              </w:rPr>
              <w:t xml:space="preserve">     </w:t>
            </w:r>
            <w:r w:rsidR="00F82EAC" w:rsidRPr="00E91FEE">
              <w:rPr>
                <w:rFonts w:ascii="Liberation Serif" w:hAnsi="Liberation Serif" w:cs="Times New Roman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 w:rsidRPr="00E91FEE">
              <w:rPr>
                <w:rFonts w:ascii="Liberation Serif" w:hAnsi="Liberation Serif" w:cs="Times New Roman"/>
                <w:sz w:val="20"/>
                <w:szCs w:val="20"/>
              </w:rPr>
              <w:t>тной сферы по состоянию на 01.</w:t>
            </w:r>
            <w:r w:rsidR="00427B5D" w:rsidRPr="00E91FEE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850D90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="00F82EAC" w:rsidRPr="00E91FEE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427B5D" w:rsidRPr="00E91FEE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A80E8E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F82EAC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года отсутствует</w:t>
            </w:r>
            <w:r w:rsidR="00B63D6D" w:rsidRPr="00E91FEE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AC21BD" w:rsidRPr="00E91FEE" w:rsidRDefault="00AC21BD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557D6" w:rsidRPr="00E91FEE" w:rsidRDefault="00D01843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Испол</w:t>
            </w:r>
            <w:r w:rsidR="004557D6" w:rsidRPr="00E91FEE">
              <w:rPr>
                <w:rFonts w:ascii="Liberation Serif" w:hAnsi="Liberation Serif"/>
                <w:b/>
                <w:sz w:val="20"/>
                <w:szCs w:val="20"/>
              </w:rPr>
              <w:t>нение бюджета в разрезе муниципальных программ</w:t>
            </w:r>
          </w:p>
          <w:p w:rsidR="004557D6" w:rsidRPr="00E91FEE" w:rsidRDefault="004557D6" w:rsidP="004557D6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за период 01.01.202</w:t>
            </w:r>
            <w:r w:rsidR="003B39DD" w:rsidRPr="00E91FEE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г-</w:t>
            </w:r>
            <w:r w:rsidR="00995CEE" w:rsidRPr="00E91FEE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D91043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r w:rsidR="003B39DD" w:rsidRPr="00E91FEE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 w:rsidR="00D91043">
              <w:rPr>
                <w:rFonts w:ascii="Liberation Serif" w:hAnsi="Liberation Serif"/>
                <w:b/>
                <w:sz w:val="20"/>
                <w:szCs w:val="20"/>
              </w:rPr>
              <w:t>6</w:t>
            </w: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.202</w:t>
            </w:r>
            <w:r w:rsidR="00427B5D" w:rsidRPr="00E91FEE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E91FEE">
              <w:rPr>
                <w:rFonts w:ascii="Liberation Serif" w:hAnsi="Liberation Serif"/>
                <w:b/>
                <w:sz w:val="20"/>
                <w:szCs w:val="20"/>
              </w:rPr>
              <w:t>г</w:t>
            </w:r>
          </w:p>
          <w:p w:rsidR="00E91FEE" w:rsidRPr="00E91FEE" w:rsidRDefault="00BC3A42" w:rsidP="00B0107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    В бюджете Гаринского городского округа по состоянию на 01.0</w:t>
            </w:r>
            <w:r w:rsidR="00D91043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.2023 г. утвержденные назначения бюджетных ассигнований по муниципальным программам составили в сумме </w:t>
            </w:r>
            <w:r w:rsidR="00E91FEE" w:rsidRPr="00E91FEE">
              <w:rPr>
                <w:rFonts w:ascii="Liberation Serif" w:hAnsi="Liberation Serif" w:cs="Times New Roman"/>
                <w:sz w:val="20"/>
                <w:szCs w:val="20"/>
              </w:rPr>
              <w:t>37</w:t>
            </w:r>
            <w:r w:rsidR="00D91043">
              <w:rPr>
                <w:rFonts w:ascii="Liberation Serif" w:hAnsi="Liberation Serif" w:cs="Times New Roman"/>
                <w:sz w:val="20"/>
                <w:szCs w:val="20"/>
              </w:rPr>
              <w:t>3 290,1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тыс. руб, из общей суммы объема расходов </w:t>
            </w:r>
            <w:r w:rsidR="00D91043">
              <w:rPr>
                <w:rFonts w:ascii="Liberation Serif" w:hAnsi="Liberation Serif" w:cs="Times New Roman"/>
                <w:sz w:val="20"/>
                <w:szCs w:val="20"/>
              </w:rPr>
              <w:t>432 076,8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тыс.руб. и составляют 8</w:t>
            </w:r>
            <w:r w:rsidR="00E91FEE" w:rsidRPr="00E91FEE">
              <w:rPr>
                <w:rFonts w:ascii="Liberation Serif" w:hAnsi="Liberation Serif" w:cs="Times New Roman"/>
                <w:sz w:val="20"/>
                <w:szCs w:val="20"/>
              </w:rPr>
              <w:t>6,</w:t>
            </w:r>
            <w:r w:rsidR="00D91043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% .</w:t>
            </w:r>
          </w:p>
          <w:p w:rsidR="00E91FEE" w:rsidRDefault="00E91FEE" w:rsidP="00B01074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</w:t>
            </w:r>
            <w:r w:rsidR="00BC3A42" w:rsidRPr="00E91FEE">
              <w:rPr>
                <w:rFonts w:ascii="Liberation Serif" w:hAnsi="Liberation Serif" w:cs="Times New Roman"/>
                <w:sz w:val="20"/>
                <w:szCs w:val="20"/>
              </w:rPr>
              <w:t>Исполнение за период январь-</w:t>
            </w:r>
            <w:r w:rsidR="00D91043">
              <w:rPr>
                <w:rFonts w:ascii="Liberation Serif" w:hAnsi="Liberation Serif" w:cs="Times New Roman"/>
                <w:sz w:val="20"/>
                <w:szCs w:val="20"/>
              </w:rPr>
              <w:t>июнь</w:t>
            </w:r>
            <w:r w:rsidR="00BC3A42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2023 года составило в размере </w:t>
            </w: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  <w:r w:rsidR="00D91043">
              <w:rPr>
                <w:rFonts w:ascii="Liberation Serif" w:hAnsi="Liberation Serif" w:cs="Times New Roman"/>
                <w:sz w:val="20"/>
                <w:szCs w:val="20"/>
              </w:rPr>
              <w:t>49 764,6</w:t>
            </w:r>
            <w:r w:rsidR="00BC3A42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тыс.</w:t>
            </w:r>
            <w:r w:rsidR="00D9104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BC3A42"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руб. на </w:t>
            </w:r>
            <w:r w:rsidR="00D91043">
              <w:rPr>
                <w:rFonts w:ascii="Liberation Serif" w:hAnsi="Liberation Serif" w:cs="Times New Roman"/>
                <w:sz w:val="20"/>
                <w:szCs w:val="20"/>
              </w:rPr>
              <w:t>40,1</w:t>
            </w:r>
            <w:r w:rsidR="00BC3A42" w:rsidRPr="00E91FEE">
              <w:rPr>
                <w:rFonts w:ascii="Liberation Serif" w:hAnsi="Liberation Serif" w:cs="Times New Roman"/>
                <w:sz w:val="20"/>
                <w:szCs w:val="20"/>
              </w:rPr>
              <w:t>%  от утвержденных назначений , в том числе в разрезе муниципальных программ:</w:t>
            </w:r>
          </w:p>
          <w:tbl>
            <w:tblPr>
              <w:tblW w:w="123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</w:tblGrid>
            <w:tr w:rsidR="00DB7606" w:rsidRPr="00E91FEE" w:rsidTr="00E91FEE">
              <w:trPr>
                <w:trHeight w:val="315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E91FEE" w:rsidRDefault="00DB7606" w:rsidP="00DB7606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57D6" w:rsidRPr="00AC21BD" w:rsidRDefault="004557D6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850D90" w:rsidTr="00D91043">
        <w:trPr>
          <w:trHeight w:val="25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Единица измерения: руб.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точненный лимит БО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сс. расход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таток лими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ие лимитов</w:t>
            </w:r>
          </w:p>
        </w:tc>
      </w:tr>
      <w:tr w:rsidR="00850D90" w:rsidTr="00D91043">
        <w:trPr>
          <w:trHeight w:val="423"/>
        </w:trPr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D90" w:rsidRDefault="00850D9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D90" w:rsidRDefault="00850D9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D90" w:rsidRDefault="00850D9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D90" w:rsidRDefault="00850D9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D90" w:rsidRDefault="00850D9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D90" w:rsidRDefault="00850D9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Развитие муниципальной службы в Гаринском городском округе на 2019 - 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917 241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909 59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007 644,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,17%</w:t>
            </w:r>
          </w:p>
        </w:tc>
      </w:tr>
      <w:tr w:rsidR="00850D90" w:rsidTr="00D91043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529 88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719 81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10 064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,97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Развитие и модернизация объектов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водоснабжения Гаринского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21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150 88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715 815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435 064,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0,41%</w:t>
            </w:r>
          </w:p>
        </w:tc>
      </w:tr>
      <w:tr w:rsidR="00850D90" w:rsidTr="00D91043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Охрана окружающей сре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79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75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,06%</w:t>
            </w:r>
          </w:p>
        </w:tc>
      </w:tr>
      <w:tr w:rsidR="00850D90" w:rsidTr="00D91043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 109 703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994 82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 114 873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,08%</w:t>
            </w:r>
          </w:p>
        </w:tc>
      </w:tr>
      <w:tr w:rsidR="00850D90" w:rsidTr="00D91043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78 96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27 97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50 984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,10%</w:t>
            </w:r>
          </w:p>
        </w:tc>
      </w:tr>
      <w:tr w:rsidR="00850D90" w:rsidTr="00D91043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23-2028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Развитие системы образования в 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3 850 418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 410 26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440 152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,39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Развитие системы дошкольного образования в 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799 323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616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182 66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,95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Развитие системы общего образования в 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 833 674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2 663 77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6 169 895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,43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Развитие системы дополнительного образования в 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 705 334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 694 49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 010 84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9,24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Развитие системы отдыха и оздоровления детей в 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556 92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329 55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227 372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2,00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6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609 69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98 92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410 772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,94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Обеспечение реализации муниципальной программы "Развитие системы образования в 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7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 345 467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906 85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438 608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7,85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Развитие социальной политики на территории Гаринского городского округа на 2023-2028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9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 38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3 615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54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Дополнительные меры социальной поддержки отдельных категорий граждан Гаринского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7 88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2 115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,86%</w:t>
            </w:r>
          </w:p>
        </w:tc>
      </w:tr>
      <w:tr w:rsidR="00850D90" w:rsidTr="00D91043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Профилактика наркоман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6,67%</w:t>
            </w:r>
          </w:p>
        </w:tc>
      </w:tr>
      <w:tr w:rsidR="00850D90" w:rsidTr="00D91043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,00%</w:t>
            </w:r>
          </w:p>
        </w:tc>
      </w:tr>
      <w:tr w:rsidR="00850D90" w:rsidTr="00D91043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,00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Профилактика экстремизма и гармонизация межнациональных отно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6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,43%</w:t>
            </w:r>
          </w:p>
        </w:tc>
      </w:tr>
      <w:tr w:rsidR="00850D90" w:rsidTr="00D91043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Профилактика правонарушени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7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Развитие культуры в 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 222 19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 769 3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 452 84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34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Организация культурно-досуговой деятельности в Гаринском городском окру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 956 69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 729 23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 227 457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,48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265 5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040 11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225 38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,52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Патриотическое воспитание граждан в 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1 566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 17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71%</w:t>
            </w:r>
          </w:p>
        </w:tc>
      </w:tr>
      <w:tr w:rsidR="00850D90" w:rsidTr="00D91043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Развитие физической культуры и спорта, формирование здорового образа жизни в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1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2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08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0 313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9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Управление муниципальными финансами Гаринского городского округа на 2023-2028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353 18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5 35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017 830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,90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Совершенствование информационной системы управления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30 5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6 4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9,96%</w:t>
            </w:r>
          </w:p>
        </w:tc>
      </w:tr>
      <w:tr w:rsidR="00850D90" w:rsidTr="00D91043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23-2028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 622 68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751 254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871 430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9,21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Развитие архивного дела в 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4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5 16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51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Обеспечение жильем молодых семей в Гаринском городском округе на 2023-2029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19 807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219 80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Формирование комфортной городской среды на территории Гаринского городского округа на 2019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 605 866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513 11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 092 752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87%</w:t>
            </w:r>
          </w:p>
        </w:tc>
      </w:tr>
      <w:tr w:rsidR="00850D90" w:rsidTr="00D91043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5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6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1 551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53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Доступное и комфортное жилье- гражданам России в Гаринском городском округе на 2019-2025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715 2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64 7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250 44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13%</w:t>
            </w:r>
          </w:p>
        </w:tc>
      </w:tr>
      <w:tr w:rsidR="00850D90" w:rsidTr="00D91043">
        <w:trPr>
          <w:trHeight w:val="127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70 888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 17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89 714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86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Муниципальная программа "Обеспечение безопасности на территории Гаринского городского округа на 2022-202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18 373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1 33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67 039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,89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Обеспечение пожарной безопасности на территории Гаринского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603 373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6 33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167 039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7,21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Обеспечение безопасности на водных объектах на территории Гаринского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00%</w:t>
            </w:r>
          </w:p>
        </w:tc>
      </w:tr>
      <w:tr w:rsidR="00850D90" w:rsidTr="00D91043">
        <w:trPr>
          <w:trHeight w:val="153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Профилактика терроризма, а также минимизация и (или) ликвидация последствий его проявлений в Гаринском городском округе на 2023-2028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Муниципальная программа "Развитие Гаринского городского округа до 2028 год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 383 027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 715 50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67 518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,16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Совершенствование социально-экономической политики на территории Гаринского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1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77 45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2 44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5 003,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,78%</w:t>
            </w:r>
          </w:p>
        </w:tc>
      </w:tr>
      <w:tr w:rsidR="00850D90" w:rsidTr="00D91043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Информационное общество Гаринского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949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 94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%</w:t>
            </w:r>
          </w:p>
        </w:tc>
      </w:tr>
      <w:tr w:rsidR="00850D90" w:rsidTr="00D91043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Социальная поддержка отдель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3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 523 3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 159 0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 364 209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2,94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Организация похоронного дела в Гаринском городском округе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7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7 08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 911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0,38%</w:t>
            </w:r>
          </w:p>
        </w:tc>
      </w:tr>
      <w:tr w:rsidR="00850D90" w:rsidTr="00D91043">
        <w:trPr>
          <w:trHeight w:val="51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Управление муниципальным имущество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5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5 919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7 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8 62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,50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Обеспечение реализации муниципальной программы "Развитие Гаринского городского округа до 2028 года"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6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 649 508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 010 52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 638 979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6,21%</w:t>
            </w:r>
          </w:p>
        </w:tc>
      </w:tr>
      <w:tr w:rsidR="00850D90" w:rsidTr="00D91043">
        <w:trPr>
          <w:trHeight w:val="102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Обеспечение транспортного обслуживания в труднодоступные населенные пункты Гаринского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7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 415 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 059 43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 355 568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6,50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Обеспечение первичного воинского учета, на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территории где отсутствуют военные комиссариат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218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6 4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4 19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 205,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,84%</w:t>
            </w:r>
          </w:p>
        </w:tc>
      </w:tr>
      <w:tr w:rsidR="00850D90" w:rsidTr="00D91043">
        <w:trPr>
          <w:trHeight w:val="765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одпрограмма "Комплексное развитие сельских территорий Гаринского городского округ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9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 625 501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5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0 06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2,01%</w:t>
            </w:r>
          </w:p>
        </w:tc>
      </w:tr>
      <w:tr w:rsidR="00850D90" w:rsidTr="00D91043">
        <w:trPr>
          <w:trHeight w:val="54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850D90" w:rsidRDefault="00850D90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 290 109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9 764 62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3 525 48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hideMark/>
          </w:tcPr>
          <w:p w:rsidR="00850D90" w:rsidRDefault="00850D9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12%</w:t>
            </w:r>
          </w:p>
        </w:tc>
      </w:tr>
      <w:tr w:rsidR="00850D90" w:rsidTr="00D91043">
        <w:trPr>
          <w:trHeight w:val="300"/>
        </w:trPr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Непрограмм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8 786 707,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 522 15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 264 553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,51%</w:t>
            </w:r>
          </w:p>
        </w:tc>
      </w:tr>
      <w:tr w:rsidR="00850D90" w:rsidTr="00D91043">
        <w:trPr>
          <w:trHeight w:val="375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D90" w:rsidRDefault="00850D9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2 076 816,6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8 286 78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3 790 036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0D90" w:rsidRDefault="00850D9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95%</w:t>
            </w:r>
          </w:p>
        </w:tc>
      </w:tr>
    </w:tbl>
    <w:p w:rsidR="00F97E10" w:rsidRPr="00E91FEE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E91FEE" w:rsidSect="00AC21BD">
      <w:footerReference w:type="default" r:id="rId8"/>
      <w:pgSz w:w="11906" w:h="16838"/>
      <w:pgMar w:top="709" w:right="56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835" w:rsidRDefault="00920835" w:rsidP="00A01D62">
      <w:pPr>
        <w:spacing w:after="0" w:line="240" w:lineRule="auto"/>
      </w:pPr>
      <w:r>
        <w:separator/>
      </w:r>
    </w:p>
  </w:endnote>
  <w:endnote w:type="continuationSeparator" w:id="0">
    <w:p w:rsidR="00920835" w:rsidRDefault="00920835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49107"/>
      <w:docPartObj>
        <w:docPartGallery w:val="Page Numbers (Bottom of Page)"/>
        <w:docPartUnique/>
      </w:docPartObj>
    </w:sdtPr>
    <w:sdtContent>
      <w:p w:rsidR="00920835" w:rsidRDefault="00920835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D91043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920835" w:rsidRDefault="009208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835" w:rsidRDefault="00920835" w:rsidP="00A01D62">
      <w:pPr>
        <w:spacing w:after="0" w:line="240" w:lineRule="auto"/>
      </w:pPr>
      <w:r>
        <w:separator/>
      </w:r>
    </w:p>
  </w:footnote>
  <w:footnote w:type="continuationSeparator" w:id="0">
    <w:p w:rsidR="00920835" w:rsidRDefault="00920835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37B0"/>
    <w:rsid w:val="00025AA2"/>
    <w:rsid w:val="000266ED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C7E43"/>
    <w:rsid w:val="000D4A12"/>
    <w:rsid w:val="00107771"/>
    <w:rsid w:val="001252CA"/>
    <w:rsid w:val="00127F10"/>
    <w:rsid w:val="00143BEC"/>
    <w:rsid w:val="00144FC2"/>
    <w:rsid w:val="0015051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2239E"/>
    <w:rsid w:val="0022370D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05AD2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493E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43E61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4F7933"/>
    <w:rsid w:val="0051024E"/>
    <w:rsid w:val="00515080"/>
    <w:rsid w:val="00525617"/>
    <w:rsid w:val="00530C74"/>
    <w:rsid w:val="00532E76"/>
    <w:rsid w:val="005641CC"/>
    <w:rsid w:val="005671E9"/>
    <w:rsid w:val="00572A98"/>
    <w:rsid w:val="00574709"/>
    <w:rsid w:val="005854AE"/>
    <w:rsid w:val="0059255C"/>
    <w:rsid w:val="005934D5"/>
    <w:rsid w:val="005A6D6E"/>
    <w:rsid w:val="005B016A"/>
    <w:rsid w:val="005B719E"/>
    <w:rsid w:val="005C37E4"/>
    <w:rsid w:val="005E05BA"/>
    <w:rsid w:val="00624EFC"/>
    <w:rsid w:val="006362D8"/>
    <w:rsid w:val="006504A8"/>
    <w:rsid w:val="00661D7A"/>
    <w:rsid w:val="00663880"/>
    <w:rsid w:val="006640F1"/>
    <w:rsid w:val="006758B3"/>
    <w:rsid w:val="00676237"/>
    <w:rsid w:val="00690964"/>
    <w:rsid w:val="006948B9"/>
    <w:rsid w:val="006E29A0"/>
    <w:rsid w:val="0073704F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24"/>
    <w:rsid w:val="00820C39"/>
    <w:rsid w:val="00821404"/>
    <w:rsid w:val="008343F7"/>
    <w:rsid w:val="0084373C"/>
    <w:rsid w:val="00850D90"/>
    <w:rsid w:val="008603BF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116D"/>
    <w:rsid w:val="009040F4"/>
    <w:rsid w:val="00904D41"/>
    <w:rsid w:val="00912E1A"/>
    <w:rsid w:val="00915607"/>
    <w:rsid w:val="0091774C"/>
    <w:rsid w:val="00920835"/>
    <w:rsid w:val="009267E1"/>
    <w:rsid w:val="00956A9B"/>
    <w:rsid w:val="00956AF1"/>
    <w:rsid w:val="009745BE"/>
    <w:rsid w:val="0098610F"/>
    <w:rsid w:val="00995CEE"/>
    <w:rsid w:val="009A50C0"/>
    <w:rsid w:val="009A61C3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3CAB"/>
    <w:rsid w:val="00A465B9"/>
    <w:rsid w:val="00A66965"/>
    <w:rsid w:val="00A70D4C"/>
    <w:rsid w:val="00A80E8E"/>
    <w:rsid w:val="00A81C1B"/>
    <w:rsid w:val="00A823E7"/>
    <w:rsid w:val="00AA1A75"/>
    <w:rsid w:val="00AA7F79"/>
    <w:rsid w:val="00AB0118"/>
    <w:rsid w:val="00AC21BD"/>
    <w:rsid w:val="00AC7146"/>
    <w:rsid w:val="00AD4FFC"/>
    <w:rsid w:val="00AE1209"/>
    <w:rsid w:val="00AE25B0"/>
    <w:rsid w:val="00AF1C07"/>
    <w:rsid w:val="00AF28A0"/>
    <w:rsid w:val="00AF7034"/>
    <w:rsid w:val="00B01074"/>
    <w:rsid w:val="00B12DDD"/>
    <w:rsid w:val="00B1487A"/>
    <w:rsid w:val="00B17058"/>
    <w:rsid w:val="00B26D5C"/>
    <w:rsid w:val="00B33574"/>
    <w:rsid w:val="00B523BD"/>
    <w:rsid w:val="00B63D6D"/>
    <w:rsid w:val="00B6596B"/>
    <w:rsid w:val="00BB4342"/>
    <w:rsid w:val="00BB685C"/>
    <w:rsid w:val="00BC3A42"/>
    <w:rsid w:val="00BE7EC1"/>
    <w:rsid w:val="00C10412"/>
    <w:rsid w:val="00C166D6"/>
    <w:rsid w:val="00C41EDD"/>
    <w:rsid w:val="00C42168"/>
    <w:rsid w:val="00C5389E"/>
    <w:rsid w:val="00C60823"/>
    <w:rsid w:val="00C7234D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14DE1"/>
    <w:rsid w:val="00D24FAF"/>
    <w:rsid w:val="00D2537B"/>
    <w:rsid w:val="00D26FBC"/>
    <w:rsid w:val="00D332D3"/>
    <w:rsid w:val="00D45C9B"/>
    <w:rsid w:val="00D52293"/>
    <w:rsid w:val="00D53BE6"/>
    <w:rsid w:val="00D6363A"/>
    <w:rsid w:val="00D64FA9"/>
    <w:rsid w:val="00D7654F"/>
    <w:rsid w:val="00D84C7F"/>
    <w:rsid w:val="00D8740E"/>
    <w:rsid w:val="00D87810"/>
    <w:rsid w:val="00D91043"/>
    <w:rsid w:val="00DB1344"/>
    <w:rsid w:val="00DB287C"/>
    <w:rsid w:val="00DB7606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91FEE"/>
    <w:rsid w:val="00EA2EBE"/>
    <w:rsid w:val="00ED17E4"/>
    <w:rsid w:val="00EE6A37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D551-0344-4205-B908-20ECDD97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A94A-5E9A-4E48-80FE-8EA6612B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Главбух</cp:lastModifiedBy>
  <cp:revision>2</cp:revision>
  <cp:lastPrinted>2023-07-10T07:46:00Z</cp:lastPrinted>
  <dcterms:created xsi:type="dcterms:W3CDTF">2023-07-10T07:47:00Z</dcterms:created>
  <dcterms:modified xsi:type="dcterms:W3CDTF">2023-07-10T07:47:00Z</dcterms:modified>
</cp:coreProperties>
</file>